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4C24F8" w:rsidRDefault="004C24F8" w:rsidP="00A26E8E">
      <w:pPr>
        <w:spacing w:line="300" w:lineRule="auto"/>
        <w:jc w:val="center"/>
        <w:rPr>
          <w:b/>
          <w:sz w:val="40"/>
          <w:szCs w:val="44"/>
        </w:rPr>
      </w:pPr>
      <w:r w:rsidRPr="004C24F8">
        <w:rPr>
          <w:rFonts w:hint="eastAsia"/>
          <w:b/>
          <w:sz w:val="40"/>
          <w:szCs w:val="44"/>
        </w:rPr>
        <w:t>学校卫生与饮用水卫生监督</w:t>
      </w:r>
      <w:r w:rsidR="007D21EA" w:rsidRPr="004C24F8">
        <w:rPr>
          <w:rFonts w:hint="eastAsia"/>
          <w:b/>
          <w:sz w:val="40"/>
          <w:szCs w:val="44"/>
        </w:rPr>
        <w:t>行政检查</w:t>
      </w:r>
      <w:r w:rsidR="00A26E8E" w:rsidRPr="004C24F8">
        <w:rPr>
          <w:rFonts w:hint="eastAsia"/>
          <w:b/>
          <w:sz w:val="40"/>
          <w:szCs w:val="44"/>
        </w:rPr>
        <w:t>流程图</w:t>
      </w:r>
    </w:p>
    <w:p w:rsidR="0028794B" w:rsidRDefault="00B8538E" w:rsidP="00A26E8E">
      <w:r w:rsidRPr="00B8538E">
        <w:rPr>
          <w:sz w:val="32"/>
          <w:szCs w:val="32"/>
        </w:rPr>
      </w:r>
      <w:r w:rsidRPr="00B8538E">
        <w:rPr>
          <w:sz w:val="32"/>
          <w:szCs w:val="32"/>
        </w:rPr>
        <w:pict>
          <v:group id="_x0000_s2050" editas="canvas" style="width:435.75pt;height:639.65pt;mso-position-horizontal-relative:char;mso-position-vertical-relative:line" coordorigin="2379,1833" coordsize="7140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379;top:1833;width:7140;height:1046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3669;top:2088;width:4301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57FAC">
                      <w:rPr>
                        <w:rFonts w:hint="eastAsia"/>
                        <w:sz w:val="28"/>
                        <w:szCs w:val="28"/>
                      </w:rPr>
                      <w:t>两名以上卫生监督员着装到达监督现场</w:t>
                    </w:r>
                  </w:p>
                </w:txbxContent>
              </v:textbox>
            </v:shape>
            <v:shape id="_x0000_s2053" type="#_x0000_t202" style="position:absolute;left:3669;top:3109;width:4732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向被监督单位出示卫生监督证件</w:t>
                    </w:r>
                    <w:r w:rsidR="007D21EA">
                      <w:rPr>
                        <w:rFonts w:hint="eastAsia"/>
                        <w:sz w:val="28"/>
                        <w:szCs w:val="28"/>
                      </w:rPr>
                      <w:t>、说明来意</w:t>
                    </w:r>
                  </w:p>
                </w:txbxContent>
              </v:textbox>
            </v:shape>
            <v:shape id="_x0000_s2054" type="#_x0000_t202" style="position:absolute;left:3669;top:4130;width:4301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对现场和有关资料进行卫生监督检查</w:t>
                    </w:r>
                  </w:p>
                </w:txbxContent>
              </v:textbox>
            </v:shape>
            <v:shape id="_x0000_s2055" type="#_x0000_t202" style="position:absolute;left:4186;top:5024;width:3182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发现问题</w:t>
                    </w:r>
                  </w:p>
                </w:txbxContent>
              </v:textbox>
            </v:shape>
            <v:shape id="_x0000_s2056" type="#_x0000_t202" style="position:absolute;left:4347;top:5970;width:3021;height:595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制作现场笔录</w:t>
                    </w:r>
                  </w:p>
                </w:txbxContent>
              </v:textbox>
            </v:shape>
            <v:shape id="_x0000_s2057" type="#_x0000_t202" style="position:absolute;left:4186;top:7194;width:3182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下达卫生监督意见书</w:t>
                    </w:r>
                  </w:p>
                </w:txbxContent>
              </v:textbox>
            </v:shape>
            <v:shape id="_x0000_s2058" type="#_x0000_t202" style="position:absolute;left:4186;top:8215;width:3180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提出整改要求和整改时限</w:t>
                    </w:r>
                  </w:p>
                </w:txbxContent>
              </v:textbox>
            </v:shape>
            <v:shape id="_x0000_s2059" type="#_x0000_t202" style="position:absolute;left:4186;top:9236;width:3182;height:510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被监督单位按要求进行整改</w:t>
                    </w:r>
                  </w:p>
                </w:txbxContent>
              </v:textbox>
            </v:shape>
            <v:shape id="_x0000_s2060" type="#_x0000_t202" style="position:absolute;left:3927;top:10129;width:3785;height:511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按时限要求再次进行现场卫生监督</w:t>
                    </w:r>
                  </w:p>
                </w:txbxContent>
              </v:textbox>
            </v:shape>
            <v:shape id="_x0000_s2061" type="#_x0000_t202" style="position:absolute;left:3067;top:10895;width:1463;height:511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整改未落实</w:t>
                    </w:r>
                  </w:p>
                </w:txbxContent>
              </v:textbox>
            </v:shape>
            <v:shape id="_x0000_s2062" type="#_x0000_t202" style="position:absolute;left:6852;top:10895;width:1463;height:511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整改落实</w:t>
                    </w:r>
                  </w:p>
                </w:txbxContent>
              </v:textbox>
            </v:shape>
            <v:shape id="_x0000_s2063" type="#_x0000_t202" style="position:absolute;left:3927;top:11720;width:3785;height:512">
              <v:textbox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制作现场笔录</w:t>
                    </w:r>
                    <w:r w:rsidR="007D21EA">
                      <w:rPr>
                        <w:rFonts w:hint="eastAsia"/>
                        <w:sz w:val="28"/>
                        <w:szCs w:val="28"/>
                      </w:rPr>
                      <w:t>、</w:t>
                    </w:r>
                  </w:p>
                </w:txbxContent>
              </v:textbox>
            </v:shape>
            <v:shape id="_x0000_s2064" type="#_x0000_t202" style="position:absolute;left:2465;top:3875;width:601;height:1532">
              <v:textbox style="layout-flow:vertical-ideographic"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57FAC">
                      <w:rPr>
                        <w:rFonts w:hint="eastAsia"/>
                        <w:sz w:val="28"/>
                        <w:szCs w:val="28"/>
                      </w:rPr>
                      <w:t>未发现问题</w:t>
                    </w:r>
                  </w:p>
                </w:txbxContent>
              </v:textbox>
            </v:shape>
            <v:shape id="_x0000_s2065" type="#_x0000_t202" style="position:absolute;left:7799;top:5279;width:601;height:2042">
              <v:textbox style="layout-flow:vertical-ideographic"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符合立案条件</w:t>
                    </w:r>
                  </w:p>
                </w:txbxContent>
              </v:textbox>
            </v:shape>
            <v:shape id="_x0000_s2066" type="#_x0000_t202" style="position:absolute;left:8831;top:5279;width:601;height:2042">
              <v:textbox style="layout-flow:vertical-ideographic">
                <w:txbxContent>
                  <w:p w:rsidR="00A26E8E" w:rsidRPr="00857FAC" w:rsidRDefault="00A26E8E" w:rsidP="00A26E8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卫生行政处罚程序</w:t>
                    </w:r>
                  </w:p>
                </w:txbxContent>
              </v:textbox>
            </v:shape>
            <v:line id="_x0000_s2067" style="position:absolute" from="5906,2599" to="5906,3109">
              <v:stroke endarrow="block"/>
            </v:line>
            <v:line id="_x0000_s2068" style="position:absolute" from="5906,3620" to="5907,4130">
              <v:stroke endarrow="block"/>
            </v:line>
            <v:line id="_x0000_s2069" style="position:absolute" from="5906,4641" to="5907,5023">
              <v:stroke endarrow="block"/>
            </v:line>
            <v:line id="_x0000_s2070" style="position:absolute" from="5906,5534" to="5906,6045">
              <v:stroke endarrow="block"/>
            </v:line>
            <v:line id="_x0000_s2071" style="position:absolute" from="5906,7704" to="5907,8215">
              <v:stroke endarrow="block"/>
            </v:line>
            <v:line id="_x0000_s2072" style="position:absolute" from="5906,8725" to="5907,9236">
              <v:stroke endarrow="block"/>
            </v:line>
            <v:line id="_x0000_s2073" style="position:absolute" from="5906,9746" to="5907,10129">
              <v:stroke endarrow="block"/>
            </v:line>
            <v:line id="_x0000_s2074" style="position:absolute" from="4099,10640" to="4099,10895">
              <v:stroke endarrow="block"/>
            </v:line>
            <v:line id="_x0000_s2075" style="position:absolute" from="7454,10640" to="7455,10895">
              <v:stroke endarrow="block"/>
            </v:line>
            <v:line id="_x0000_s2076" style="position:absolute" from="7368,11406" to="7368,11789">
              <v:stroke endarrow="block"/>
            </v:line>
            <v:line id="_x0000_s2077" style="position:absolute;flip:x" from="3067,4386" to="3669,4386">
              <v:stroke endarrow="block"/>
            </v:line>
            <v:line id="_x0000_s2078" style="position:absolute" from="2809,5407" to="2810,12044"/>
            <v:line id="_x0000_s2079" style="position:absolute;flip:y" from="3497,6300" to="3497,10895"/>
            <v:line id="_x0000_s2080" style="position:absolute" from="3497,6300" to="4358,6301">
              <v:stroke endarrow="block"/>
            </v:line>
            <v:line id="_x0000_s2081" style="position:absolute" from="7368,6300" to="7799,6300">
              <v:stroke endarrow="block"/>
            </v:line>
            <v:line id="_x0000_s2082" style="position:absolute" from="8401,6300" to="8832,6301">
              <v:stroke endarrow="block"/>
            </v:line>
            <v:line id="_x0000_s2083" style="position:absolute" from="2809,12044" to="3927,1204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5" type="#_x0000_t32" style="position:absolute;left:5907;top:6565;width:18;height:629" o:connectortype="straight">
              <v:stroke endarrow="block"/>
            </v:shape>
            <w10:wrap type="none"/>
            <w10:anchorlock/>
          </v:group>
        </w:pict>
      </w:r>
    </w:p>
    <w:sectPr w:rsidR="0028794B" w:rsidSect="002879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9E" w:rsidRDefault="00CC429E" w:rsidP="00A26E8E">
      <w:r>
        <w:separator/>
      </w:r>
    </w:p>
  </w:endnote>
  <w:endnote w:type="continuationSeparator" w:id="0">
    <w:p w:rsidR="00CC429E" w:rsidRDefault="00CC429E" w:rsidP="00A2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9E" w:rsidRDefault="00CC429E" w:rsidP="00A26E8E">
      <w:r>
        <w:separator/>
      </w:r>
    </w:p>
  </w:footnote>
  <w:footnote w:type="continuationSeparator" w:id="0">
    <w:p w:rsidR="00CC429E" w:rsidRDefault="00CC429E" w:rsidP="00A26E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E8E"/>
    <w:rsid w:val="000A36E0"/>
    <w:rsid w:val="00267A8D"/>
    <w:rsid w:val="0028794B"/>
    <w:rsid w:val="004C24F8"/>
    <w:rsid w:val="007D21EA"/>
    <w:rsid w:val="00A26E8E"/>
    <w:rsid w:val="00A3657E"/>
    <w:rsid w:val="00B8538E"/>
    <w:rsid w:val="00C7430A"/>
    <w:rsid w:val="00CC429E"/>
    <w:rsid w:val="00F0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E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E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E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C983-E4E9-447C-98EE-09F5C3D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Company>微软中国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罗义武</cp:lastModifiedBy>
  <cp:revision>7</cp:revision>
  <dcterms:created xsi:type="dcterms:W3CDTF">2018-08-17T03:13:00Z</dcterms:created>
  <dcterms:modified xsi:type="dcterms:W3CDTF">2018-08-31T02:01:00Z</dcterms:modified>
</cp:coreProperties>
</file>